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56649E" w:rsidR="00E4321B" w:rsidRPr="00E4321B" w:rsidRDefault="00E031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A9C2EA" w:rsidR="00DF4FD8" w:rsidRPr="00DF4FD8" w:rsidRDefault="00E031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7FCA78" w:rsidR="00DF4FD8" w:rsidRPr="0075070E" w:rsidRDefault="00E031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DC694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0D1F5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00A1E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93A39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49EF70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83AFB4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0218D0" w:rsidR="00DF4FD8" w:rsidRPr="00DF4FD8" w:rsidRDefault="00E03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6B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BB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1A5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03B7B9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B3EE4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A67938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73BEF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888B05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FC870E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6CDF6B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98A815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551729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B87107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B48F51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903A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F1AFAD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54C09B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068348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4AB4C0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C7134D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40140E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EC105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2DE3A1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1CBFD9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AEC3B2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59AF5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B6D99C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605522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DFD9D8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23770B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8331FF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AAD4F8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FC52CC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C422D3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78D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D96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D00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F9E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50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D1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A90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BA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E64564" w:rsidR="00B87141" w:rsidRPr="0075070E" w:rsidRDefault="00E031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7B3FCB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10E47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3E5AB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4BD80D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92D54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5C8140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B5ED40" w:rsidR="00B87141" w:rsidRPr="00DF4FD8" w:rsidRDefault="00E03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41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4B1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8E9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7D8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5C5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1FF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6E99C4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9A3D8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57C568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FB4E3E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13148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773EE1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99FC41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210AD4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8787F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6598B5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AF84F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6B24F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343303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629B6F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5A7D7F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A2C9F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6D6CD3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A4D404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1D716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1B187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53F908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5F331B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F2C46B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7B257B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0A6B13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50F065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58ADB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81698F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386ADB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78863C" w:rsidR="00DF0BAE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C29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FE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CA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3E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B64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060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F1197D" w:rsidR="00857029" w:rsidRPr="0075070E" w:rsidRDefault="00E031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F1450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1C1DA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921F14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69A50A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9EFD8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E74505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123B3" w:rsidR="00857029" w:rsidRPr="00DF4FD8" w:rsidRDefault="00E03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0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76A3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15A0B7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5E87C7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645DFD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E0207B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9856DF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0DD35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E9BFEC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1B6268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59160E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8085F9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5B59A3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89FC34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42FAFC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4A5D5C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2264A2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C09AF4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77384F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1DB16E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C1695F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E86B93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46325F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96586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E3FB75" w:rsidR="00DF4FD8" w:rsidRPr="00E03112" w:rsidRDefault="00E03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7DB2C8" w:rsidR="00DF4FD8" w:rsidRPr="00E03112" w:rsidRDefault="00E03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92B23F" w:rsidR="00DF4FD8" w:rsidRPr="00E03112" w:rsidRDefault="00E03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8887E6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A4883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EF34CC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713367" w:rsidR="00DF4FD8" w:rsidRPr="004020EB" w:rsidRDefault="00E03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595E89" w:rsidR="00DF4FD8" w:rsidRPr="00E03112" w:rsidRDefault="00E03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3A9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F6E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821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B0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2E8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E2C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16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4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C9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331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DAFBC" w:rsidR="00C54E9D" w:rsidRDefault="00E0311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65C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19A1D" w:rsidR="00C54E9D" w:rsidRDefault="00E031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565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77246" w:rsidR="00C54E9D" w:rsidRDefault="00E0311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46C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3F7EA" w:rsidR="00C54E9D" w:rsidRDefault="00E0311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95D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51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FCB7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D43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E37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C6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3CFA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70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D96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25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6D43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11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4 Calendar</dc:title>
  <dc:subject>Quarter 4 Calendar with Faroe Islands Holidays</dc:subject>
  <dc:creator>General Blue Corporation</dc:creator>
  <keywords>Faroe Islands 2020 - Q4 Calendar, Printable, Easy to Customize, Holiday Calendar</keywords>
  <dc:description/>
  <dcterms:created xsi:type="dcterms:W3CDTF">2019-12-12T15:31:00.0000000Z</dcterms:created>
  <dcterms:modified xsi:type="dcterms:W3CDTF">2022-10-15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